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120923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526234">
        <w:rPr>
          <w:rFonts w:hint="eastAsia"/>
          <w:sz w:val="24"/>
          <w:szCs w:val="22"/>
        </w:rPr>
        <w:t>第４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72045D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類似</w:t>
      </w:r>
      <w:r w:rsidR="00254510" w:rsidRPr="001736BB">
        <w:rPr>
          <w:rFonts w:hint="eastAsia"/>
          <w:b/>
          <w:bCs/>
          <w:sz w:val="28"/>
          <w:szCs w:val="22"/>
        </w:rPr>
        <w:t>業務実績調書</w:t>
      </w:r>
    </w:p>
    <w:p w:rsidR="001736BB" w:rsidRPr="001736BB" w:rsidRDefault="001736B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tbl>
      <w:tblPr>
        <w:tblStyle w:val="a9"/>
        <w:tblW w:w="9101" w:type="dxa"/>
        <w:tblInd w:w="108" w:type="dxa"/>
        <w:tblLook w:val="04A0" w:firstRow="1" w:lastRow="0" w:firstColumn="1" w:lastColumn="0" w:noHBand="0" w:noVBand="1"/>
      </w:tblPr>
      <w:tblGrid>
        <w:gridCol w:w="738"/>
        <w:gridCol w:w="1559"/>
        <w:gridCol w:w="1843"/>
        <w:gridCol w:w="2835"/>
        <w:gridCol w:w="2126"/>
      </w:tblGrid>
      <w:tr w:rsidR="005B19B6" w:rsidRPr="009B7260" w:rsidTr="009B726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7564DA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発注機関</w:t>
            </w:r>
            <w:r w:rsidR="005B19B6" w:rsidRPr="009B7260">
              <w:rPr>
                <w:rFonts w:asciiTheme="minorEastAsia" w:hAnsiTheme="minorEastAsia" w:cs="メイリオ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業務名・業務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金額</w:t>
            </w: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9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115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112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9B7260" w:rsidRPr="009B7260" w:rsidTr="005C26D6">
        <w:trPr>
          <w:trHeight w:val="737"/>
        </w:trPr>
        <w:tc>
          <w:tcPr>
            <w:tcW w:w="738" w:type="dxa"/>
            <w:vMerge w:val="restart"/>
            <w:vAlign w:val="center"/>
            <w:hideMark/>
          </w:tcPr>
          <w:p w:rsidR="009B7260" w:rsidRPr="009B7260" w:rsidRDefault="009B7260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Merge w:val="restart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B7260" w:rsidRPr="009B7260" w:rsidRDefault="009B7260" w:rsidP="006C3CC2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9B7260" w:rsidRPr="009B7260" w:rsidTr="005C26D6">
        <w:trPr>
          <w:trHeight w:val="1138"/>
        </w:trPr>
        <w:tc>
          <w:tcPr>
            <w:tcW w:w="738" w:type="dxa"/>
            <w:vMerge/>
            <w:vAlign w:val="center"/>
            <w:hideMark/>
          </w:tcPr>
          <w:p w:rsidR="009B7260" w:rsidRPr="009B7260" w:rsidRDefault="009B7260" w:rsidP="005C26D6">
            <w:pPr>
              <w:jc w:val="center"/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  <w:tr w:rsidR="005C26D6" w:rsidRPr="009B7260" w:rsidTr="005C26D6">
        <w:trPr>
          <w:trHeight w:val="737"/>
        </w:trPr>
        <w:tc>
          <w:tcPr>
            <w:tcW w:w="738" w:type="dxa"/>
            <w:vMerge w:val="restart"/>
            <w:vAlign w:val="center"/>
            <w:hideMark/>
          </w:tcPr>
          <w:p w:rsidR="005C26D6" w:rsidRPr="009B7260" w:rsidRDefault="005C26D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vMerge w:val="restart"/>
          </w:tcPr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C26D6" w:rsidRPr="009B7260" w:rsidRDefault="005C26D6" w:rsidP="008A6DEC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C26D6" w:rsidRPr="009B7260" w:rsidTr="008A6DEC">
        <w:trPr>
          <w:trHeight w:val="1138"/>
        </w:trPr>
        <w:tc>
          <w:tcPr>
            <w:tcW w:w="738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5C26D6" w:rsidRPr="009B7260" w:rsidRDefault="005C26D6" w:rsidP="008A6DEC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5C26D6" w:rsidRPr="009B7260" w:rsidRDefault="005C26D6" w:rsidP="008A6DEC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</w:tbl>
    <w:p w:rsidR="001736BB" w:rsidRPr="00526234" w:rsidRDefault="00254510" w:rsidP="00254510">
      <w:pPr>
        <w:spacing w:before="120"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>注１）</w:t>
      </w:r>
      <w:bookmarkStart w:id="0" w:name="_Hlk5687916"/>
      <w:r w:rsidR="005C26D6" w:rsidRPr="00526234">
        <w:rPr>
          <w:rFonts w:ascii="ＭＳ ゴシック" w:eastAsia="ＭＳ ゴシック" w:hAnsi="ＭＳ ゴシック" w:cs="メイリオ" w:hint="eastAsia"/>
          <w:sz w:val="24"/>
        </w:rPr>
        <w:t>代表的なものを５</w:t>
      </w:r>
      <w:r w:rsidR="001305C5" w:rsidRPr="00526234">
        <w:rPr>
          <w:rFonts w:ascii="ＭＳ ゴシック" w:eastAsia="ＭＳ ゴシック" w:hAnsi="ＭＳ ゴシック" w:cs="メイリオ" w:hint="eastAsia"/>
          <w:sz w:val="24"/>
        </w:rPr>
        <w:t>件まで記載すること</w:t>
      </w:r>
      <w:r w:rsidR="009849B2" w:rsidRPr="00526234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254510" w:rsidRPr="00526234" w:rsidRDefault="004D251F" w:rsidP="001736BB">
      <w:pPr>
        <w:spacing w:before="120"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注２）類似</w:t>
      </w:r>
      <w:r w:rsidR="001736BB" w:rsidRPr="00526234">
        <w:rPr>
          <w:rFonts w:ascii="ＭＳ ゴシック" w:eastAsia="ＭＳ ゴシック" w:hAnsi="ＭＳ ゴシック" w:cs="メイリオ" w:hint="eastAsia"/>
          <w:sz w:val="24"/>
        </w:rPr>
        <w:t>業務の実績については、参加意向申出書等の提出日までに履行が完了したものに限る。</w:t>
      </w:r>
      <w:bookmarkEnd w:id="0"/>
    </w:p>
    <w:p w:rsidR="00C305A2" w:rsidRPr="00526234" w:rsidRDefault="009B621C" w:rsidP="009B621C">
      <w:pPr>
        <w:spacing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 xml:space="preserve">注３）発注機関名は具体的に記入すること（例　</w:t>
      </w:r>
      <w:r w:rsidR="00254510" w:rsidRPr="00526234">
        <w:rPr>
          <w:rFonts w:ascii="ＭＳ ゴシック" w:eastAsia="ＭＳ ゴシック" w:hAnsi="ＭＳ ゴシック" w:cs="メイリオ" w:hint="eastAsia"/>
          <w:sz w:val="24"/>
        </w:rPr>
        <w:t>○○県○○市など）。</w:t>
      </w:r>
    </w:p>
    <w:p w:rsidR="00301965" w:rsidRPr="00526234" w:rsidRDefault="00301965" w:rsidP="009B621C">
      <w:pPr>
        <w:spacing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>注４）共同企業体によ</w:t>
      </w:r>
      <w:bookmarkStart w:id="1" w:name="_GoBack"/>
      <w:bookmarkEnd w:id="1"/>
      <w:r w:rsidRPr="00526234">
        <w:rPr>
          <w:rFonts w:ascii="ＭＳ ゴシック" w:eastAsia="ＭＳ ゴシック" w:hAnsi="ＭＳ ゴシック" w:cs="メイリオ" w:hint="eastAsia"/>
          <w:sz w:val="24"/>
        </w:rPr>
        <w:t>る参加の場合は、代表者の実績について記載すること。</w:t>
      </w:r>
    </w:p>
    <w:sectPr w:rsidR="00301965" w:rsidRPr="00526234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120923"/>
    <w:rsid w:val="001305C5"/>
    <w:rsid w:val="001736BB"/>
    <w:rsid w:val="00234172"/>
    <w:rsid w:val="00254510"/>
    <w:rsid w:val="00301965"/>
    <w:rsid w:val="004D251F"/>
    <w:rsid w:val="00526234"/>
    <w:rsid w:val="00537641"/>
    <w:rsid w:val="005B19B6"/>
    <w:rsid w:val="005C26D6"/>
    <w:rsid w:val="00623E73"/>
    <w:rsid w:val="0072045D"/>
    <w:rsid w:val="007564DA"/>
    <w:rsid w:val="009849B2"/>
    <w:rsid w:val="00990767"/>
    <w:rsid w:val="009A331C"/>
    <w:rsid w:val="009B621C"/>
    <w:rsid w:val="009B7260"/>
    <w:rsid w:val="00AB404A"/>
    <w:rsid w:val="00B463C5"/>
    <w:rsid w:val="00BE1CC9"/>
    <w:rsid w:val="00C305A2"/>
    <w:rsid w:val="00E510AD"/>
    <w:rsid w:val="00F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260605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305C-3DF8-45C4-8F46-7C8EFF99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14</cp:revision>
  <cp:lastPrinted>2020-02-05T04:49:00Z</cp:lastPrinted>
  <dcterms:created xsi:type="dcterms:W3CDTF">2020-02-25T23:12:00Z</dcterms:created>
  <dcterms:modified xsi:type="dcterms:W3CDTF">2023-02-08T02:11:00Z</dcterms:modified>
</cp:coreProperties>
</file>